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774-2024-EnMS-EnMS_2074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丰德保温材料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沧州市河间市束城镇大管德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沧州市河间市束城镇大管德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挤塑聚苯板的生产所涉及场所的相关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2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195622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330112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